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B660" w14:textId="56B544C5" w:rsidR="00AB2919" w:rsidRPr="002C73B4" w:rsidRDefault="00AB2919" w:rsidP="005A5D0C">
      <w:pPr>
        <w:ind w:right="203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C73B4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C02ECF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2C73B4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02ECF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2C73B4">
        <w:rPr>
          <w:rFonts w:ascii="ＭＳ Ｐゴシック" w:eastAsia="ＭＳ Ｐゴシック" w:hAnsi="ＭＳ Ｐゴシック" w:hint="eastAsia"/>
          <w:sz w:val="22"/>
          <w:szCs w:val="22"/>
        </w:rPr>
        <w:t>月吉日</w:t>
      </w:r>
    </w:p>
    <w:p w14:paraId="3D525060" w14:textId="540064FB" w:rsidR="00AB2919" w:rsidRPr="009F0CA5" w:rsidRDefault="00AB2919" w:rsidP="0002317F">
      <w:pPr>
        <w:ind w:firstLineChars="650" w:firstLine="1707"/>
        <w:rPr>
          <w:rFonts w:ascii="ＭＳ Ｐゴシック" w:eastAsia="ＭＳ Ｐゴシック" w:hAnsi="ＭＳ Ｐゴシック"/>
          <w:sz w:val="28"/>
          <w:szCs w:val="28"/>
        </w:rPr>
      </w:pPr>
      <w:r w:rsidRPr="009F0CA5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C02ECF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Pr="009F0CA5">
        <w:rPr>
          <w:rFonts w:ascii="ＭＳ Ｐゴシック" w:eastAsia="ＭＳ Ｐゴシック" w:hAnsi="ＭＳ Ｐゴシック" w:hint="eastAsia"/>
          <w:sz w:val="28"/>
          <w:szCs w:val="28"/>
        </w:rPr>
        <w:t>年度KIT同窓会東海支部総会のご案内</w:t>
      </w:r>
    </w:p>
    <w:p w14:paraId="19E24200" w14:textId="77777777" w:rsidR="00AB2919" w:rsidRDefault="00AB2919" w:rsidP="00AB2919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支部長　野崎　駿吉</w:t>
      </w:r>
    </w:p>
    <w:p w14:paraId="4286D06F" w14:textId="48F7105C" w:rsidR="00EB63DF" w:rsidRPr="00144228" w:rsidRDefault="00EB63DF" w:rsidP="00C520D4">
      <w:pPr>
        <w:spacing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189AEAC" w14:textId="77777777" w:rsidR="00030986" w:rsidRPr="00030986" w:rsidRDefault="00030986" w:rsidP="00030986">
      <w:pPr>
        <w:ind w:firstLineChars="200" w:firstLine="445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爽やかな秋晴れの季節を迎え、同窓生の皆様には、ご健勝のこととお慶び申し上げます。</w:t>
      </w:r>
    </w:p>
    <w:p w14:paraId="29FEDF64" w14:textId="4831BE4D" w:rsidR="00030986" w:rsidRPr="00030986" w:rsidRDefault="00030986" w:rsidP="00030986">
      <w:pPr>
        <w:ind w:leftChars="123" w:left="237"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恒例のKIT(京都工芸繊維大学)同窓会東海支部の総会を下記の通り、開催致します。会場は</w:t>
      </w:r>
    </w:p>
    <w:p w14:paraId="31CCD02D" w14:textId="5E84C746" w:rsidR="00030986" w:rsidRDefault="0061227B" w:rsidP="00030986">
      <w:pPr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新たな場所として、</w:t>
      </w:r>
      <w:r w:rsidR="00030986" w:rsidRPr="00030986">
        <w:rPr>
          <w:rFonts w:ascii="ＭＳ Ｐゴシック" w:eastAsia="ＭＳ Ｐゴシック" w:hAnsi="ＭＳ Ｐゴシック" w:hint="eastAsia"/>
          <w:sz w:val="24"/>
          <w:szCs w:val="24"/>
        </w:rPr>
        <w:t>総会と懇親会を同じビル内で実施できる「今池ガスビル」とさせて頂きます。</w:t>
      </w:r>
    </w:p>
    <w:p w14:paraId="1D36E580" w14:textId="1971B6FE" w:rsidR="006C28DF" w:rsidRPr="00030986" w:rsidRDefault="006C28DF" w:rsidP="00030986">
      <w:pPr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45260503"/>
      <w:r>
        <w:rPr>
          <w:rFonts w:ascii="ＭＳ Ｐゴシック" w:eastAsia="ＭＳ Ｐゴシック" w:hAnsi="ＭＳ Ｐゴシック" w:hint="eastAsia"/>
          <w:sz w:val="24"/>
          <w:szCs w:val="24"/>
        </w:rPr>
        <w:t>本学からは吉本副学長のご出席が予定されており、最近の状況をお話頂けると存じます。</w:t>
      </w:r>
    </w:p>
    <w:bookmarkEnd w:id="0"/>
    <w:p w14:paraId="59132BC1" w14:textId="1EC71675" w:rsidR="00030986" w:rsidRPr="00030986" w:rsidRDefault="006C28DF" w:rsidP="0061227B">
      <w:pPr>
        <w:ind w:leftChars="100" w:left="19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</w:t>
      </w:r>
      <w:r w:rsidR="00030986" w:rsidRPr="00030986">
        <w:rPr>
          <w:rFonts w:ascii="ＭＳ Ｐゴシック" w:eastAsia="ＭＳ Ｐゴシック" w:hAnsi="ＭＳ Ｐゴシック" w:hint="eastAsia"/>
          <w:sz w:val="24"/>
          <w:szCs w:val="24"/>
        </w:rPr>
        <w:t>本年度の講演会は、</w:t>
      </w:r>
      <w:r w:rsidR="0061227B">
        <w:rPr>
          <w:rFonts w:ascii="ＭＳ Ｐゴシック" w:eastAsia="ＭＳ Ｐゴシック" w:hAnsi="ＭＳ Ｐゴシック" w:hint="eastAsia"/>
          <w:sz w:val="24"/>
          <w:szCs w:val="24"/>
        </w:rPr>
        <w:t>今年５月に</w:t>
      </w:r>
      <w:r w:rsidR="00030986" w:rsidRPr="00030986">
        <w:rPr>
          <w:rFonts w:ascii="ＭＳ Ｐゴシック" w:eastAsia="ＭＳ Ｐゴシック" w:hAnsi="ＭＳ Ｐゴシック" w:hint="eastAsia"/>
          <w:sz w:val="24"/>
          <w:szCs w:val="24"/>
        </w:rPr>
        <w:t>同窓会の特別行事として実施された『３大学学長鼎談』講師の一人で</w:t>
      </w:r>
      <w:r w:rsidR="0061227B">
        <w:rPr>
          <w:rFonts w:ascii="ＭＳ Ｐゴシック" w:eastAsia="ＭＳ Ｐゴシック" w:hAnsi="ＭＳ Ｐゴシック" w:hint="eastAsia"/>
          <w:sz w:val="24"/>
          <w:szCs w:val="24"/>
        </w:rPr>
        <w:t>東</w:t>
      </w:r>
      <w:r w:rsidR="00030986" w:rsidRPr="00030986">
        <w:rPr>
          <w:rFonts w:ascii="ＭＳ Ｐゴシック" w:eastAsia="ＭＳ Ｐゴシック" w:hAnsi="ＭＳ Ｐゴシック" w:hint="eastAsia"/>
          <w:sz w:val="24"/>
          <w:szCs w:val="24"/>
        </w:rPr>
        <w:t>海支部の会員の豊橋技術科学大学　寺嶋学長にお願いを致しました。</w:t>
      </w:r>
    </w:p>
    <w:p w14:paraId="3A8A23E4" w14:textId="66CDF234" w:rsidR="00187915" w:rsidRDefault="00030986" w:rsidP="00030986">
      <w:pPr>
        <w:ind w:leftChars="123" w:left="237"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昨年も幅広い年齢層の同窓生の方にご参加頂いておりますが、本年度も、皆様、お誘い合わせの上、多数ご参加下さいますようお願い申し上げます。</w:t>
      </w:r>
      <w:r w:rsidR="00187915">
        <w:rPr>
          <w:rFonts w:ascii="ＭＳ Ｐゴシック" w:eastAsia="ＭＳ Ｐゴシック" w:hAnsi="ＭＳ Ｐゴシック" w:hint="eastAsia"/>
          <w:sz w:val="24"/>
          <w:szCs w:val="24"/>
        </w:rPr>
        <w:t>出欠のご回答は10月1</w:t>
      </w:r>
      <w:r w:rsidR="005A5D0C">
        <w:rPr>
          <w:rFonts w:ascii="ＭＳ Ｐゴシック" w:eastAsia="ＭＳ Ｐゴシック" w:hAnsi="ＭＳ Ｐゴシック"/>
          <w:sz w:val="24"/>
          <w:szCs w:val="24"/>
        </w:rPr>
        <w:t>6</w:t>
      </w:r>
      <w:r w:rsidR="00187915">
        <w:rPr>
          <w:rFonts w:ascii="ＭＳ Ｐゴシック" w:eastAsia="ＭＳ Ｐゴシック" w:hAnsi="ＭＳ Ｐゴシック" w:hint="eastAsia"/>
          <w:sz w:val="24"/>
          <w:szCs w:val="24"/>
        </w:rPr>
        <w:t>日までに、</w:t>
      </w:r>
    </w:p>
    <w:p w14:paraId="5B6CF386" w14:textId="0BCDD8AF" w:rsidR="00030986" w:rsidRPr="00030986" w:rsidRDefault="00187915" w:rsidP="00187915">
      <w:pPr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連絡先（東海支部　野田迄）にお願い致します。</w:t>
      </w:r>
    </w:p>
    <w:p w14:paraId="7DC73909" w14:textId="77777777" w:rsidR="00030986" w:rsidRDefault="00030986" w:rsidP="00030986">
      <w:pPr>
        <w:ind w:leftChars="123" w:left="244" w:hangingChars="3" w:hanging="7"/>
        <w:rPr>
          <w:rFonts w:ascii="ＭＳ Ｐゴシック" w:eastAsia="ＭＳ Ｐゴシック" w:hAnsi="ＭＳ Ｐゴシック"/>
          <w:sz w:val="22"/>
          <w:szCs w:val="22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なお、例年の総会の様子は、KIT同窓会HP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hyperlink r:id="rId8" w:history="1">
        <w:r w:rsidRPr="00254E18">
          <w:rPr>
            <w:rStyle w:val="a4"/>
            <w:rFonts w:ascii="ＭＳ Ｐゴシック" w:eastAsia="ＭＳ Ｐゴシック" w:hAnsi="ＭＳ Ｐゴシック"/>
            <w:sz w:val="22"/>
            <w:szCs w:val="22"/>
          </w:rPr>
          <w:t>https://www.kit-obog.com</w:t>
        </w:r>
      </w:hyperlink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東海支部をご覧下さい。</w:t>
      </w:r>
    </w:p>
    <w:p w14:paraId="5B7C9C8C" w14:textId="6BEE195D" w:rsidR="00EB63DF" w:rsidRPr="00030986" w:rsidRDefault="00EB63DF" w:rsidP="009F0CA5">
      <w:pPr>
        <w:rPr>
          <w:rFonts w:ascii="ＭＳ Ｐゴシック" w:eastAsia="ＭＳ Ｐゴシック" w:hAnsi="ＭＳ Ｐゴシック"/>
          <w:sz w:val="24"/>
          <w:szCs w:val="24"/>
        </w:rPr>
      </w:pPr>
      <w:r w:rsidRPr="000F05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B9097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F05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 xml:space="preserve">　記</w:t>
      </w:r>
    </w:p>
    <w:p w14:paraId="568E8737" w14:textId="0E9D2B05" w:rsidR="00EB63DF" w:rsidRPr="00030986" w:rsidRDefault="00EB63DF" w:rsidP="009F0CA5">
      <w:pPr>
        <w:rPr>
          <w:rFonts w:ascii="ＭＳ Ｐゴシック" w:eastAsia="ＭＳ Ｐゴシック" w:hAnsi="ＭＳ Ｐゴシック"/>
          <w:bCs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B9097E" w:rsidRPr="0003098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9097E" w:rsidRPr="0003098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令和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５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年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１０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月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２８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日（土） １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５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：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０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０　～１８：３０　　受付開始　１４時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３０分</w:t>
      </w:r>
    </w:p>
    <w:p w14:paraId="31B6444F" w14:textId="691C729B" w:rsidR="0028140B" w:rsidRPr="00030986" w:rsidRDefault="0028140B" w:rsidP="009F0CA5">
      <w:pPr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会場</w:t>
      </w:r>
      <w:r w:rsidR="00B9097E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</w:t>
      </w:r>
      <w:r w:rsidR="00B9097E" w:rsidRPr="00030986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="00EB63DF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：総会・講演会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EB63DF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…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今池ガスビル</w:t>
      </w:r>
      <w:r w:rsidR="0086569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７F　　</w:t>
      </w:r>
      <w:r w:rsidR="00502FB4"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プラチナルーム</w:t>
      </w:r>
      <w:r w:rsidR="0076180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86569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76180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865695">
        <w:rPr>
          <w:rFonts w:ascii="ＭＳ Ｐゴシック" w:eastAsia="ＭＳ Ｐゴシック" w:hAnsi="ＭＳ Ｐゴシック" w:hint="eastAsia"/>
          <w:bCs/>
          <w:sz w:val="24"/>
          <w:szCs w:val="24"/>
        </w:rPr>
        <w:t>TEL　０５２－７３２－３２１１</w:t>
      </w:r>
      <w:r w:rsidR="0076180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</w:p>
    <w:p w14:paraId="34E63973" w14:textId="03658A97" w:rsidR="00EB63DF" w:rsidRPr="00030986" w:rsidRDefault="00EB63DF" w:rsidP="00B9097E">
      <w:pPr>
        <w:ind w:firstLineChars="350" w:firstLine="779"/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懇親会</w:t>
      </w:r>
      <w:r w:rsidR="00502FB4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　　　　</w:t>
      </w:r>
      <w:r w:rsidR="00B9097E" w:rsidRPr="00030986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 xml:space="preserve"> </w:t>
      </w:r>
      <w:r w:rsidR="004140AD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…</w:t>
      </w:r>
      <w:r w:rsidR="00502FB4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今池ガスビル</w:t>
      </w:r>
      <w:r w:rsidR="00865695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８F　　</w:t>
      </w:r>
      <w:r w:rsidR="00502FB4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　レストラン“ガス燈”</w:t>
      </w:r>
      <w:r w:rsidR="0076180C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　</w:t>
      </w:r>
      <w:r w:rsidR="00865695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TEL　０５２－７３２－２９４４ </w:t>
      </w:r>
    </w:p>
    <w:p w14:paraId="6DF6C021" w14:textId="7C0BAF93" w:rsidR="00030986" w:rsidRPr="00030986" w:rsidRDefault="00030986" w:rsidP="00030986">
      <w:pPr>
        <w:ind w:firstLineChars="350" w:firstLine="779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・</w:t>
      </w:r>
      <w:r w:rsidR="004140AD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所在地</w:t>
      </w:r>
      <w:r w:rsidR="0028140B"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：</w:t>
      </w:r>
      <w:r w:rsidR="00EB63DF" w:rsidRPr="00030986">
        <w:rPr>
          <w:rFonts w:ascii="ＭＳ Ｐゴシック" w:eastAsia="ＭＳ Ｐゴシック" w:hAnsi="ＭＳ Ｐゴシック" w:hint="eastAsia"/>
          <w:color w:val="444444"/>
          <w:sz w:val="24"/>
          <w:szCs w:val="24"/>
        </w:rPr>
        <w:t>〒</w:t>
      </w:r>
      <w:r w:rsidRPr="00030986">
        <w:rPr>
          <w:rFonts w:ascii="ＭＳ Ｐゴシック" w:eastAsia="ＭＳ Ｐゴシック" w:hAnsi="ＭＳ Ｐゴシック" w:hint="eastAsia"/>
          <w:color w:val="444444"/>
          <w:sz w:val="24"/>
          <w:szCs w:val="24"/>
        </w:rPr>
        <w:t>〒</w:t>
      </w:r>
      <w:r w:rsidRPr="00030986">
        <w:rPr>
          <w:rFonts w:ascii="ＭＳ Ｐゴシック" w:eastAsia="ＭＳ Ｐゴシック" w:hAnsi="ＭＳ Ｐゴシック"/>
          <w:sz w:val="24"/>
          <w:szCs w:val="24"/>
        </w:rPr>
        <w:t xml:space="preserve">名古屋市千種区今池1-8-8 </w:t>
      </w:r>
    </w:p>
    <w:p w14:paraId="2E359AAA" w14:textId="461B63AA" w:rsidR="00030986" w:rsidRPr="00030986" w:rsidRDefault="00030986" w:rsidP="00030986">
      <w:pPr>
        <w:ind w:firstLineChars="150" w:firstLine="334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</w:t>
      </w:r>
      <w:r w:rsidRPr="00030986">
        <w:rPr>
          <w:rFonts w:ascii="ＭＳ Ｐゴシック" w:eastAsia="ＭＳ Ｐゴシック" w:hAnsi="ＭＳ Ｐゴシック" w:hint="eastAsia"/>
          <w:color w:val="444444"/>
          <w:sz w:val="24"/>
          <w:szCs w:val="24"/>
        </w:rPr>
        <w:t xml:space="preserve">アクセス　</w:t>
      </w:r>
      <w:r w:rsidRPr="00030986">
        <w:rPr>
          <w:rFonts w:ascii="ＭＳ Ｐゴシック" w:eastAsia="ＭＳ Ｐゴシック" w:hAnsi="ＭＳ Ｐゴシック" w:hint="eastAsia"/>
          <w:color w:val="444444"/>
          <w:sz w:val="24"/>
          <w:szCs w:val="24"/>
          <w:shd w:val="clear" w:color="auto" w:fill="FFFFFF"/>
        </w:rPr>
        <w:t>地下鉄</w:t>
      </w:r>
      <w:r w:rsidRPr="00030986">
        <w:rPr>
          <w:rFonts w:ascii="ＭＳ Ｐゴシック" w:eastAsia="ＭＳ Ｐゴシック" w:hAnsi="ＭＳ Ｐゴシック" w:cstheme="minorBidi" w:hint="eastAsia"/>
          <w:color w:val="000000" w:themeColor="text1"/>
          <w:kern w:val="24"/>
          <w:sz w:val="24"/>
          <w:szCs w:val="24"/>
        </w:rPr>
        <w:t xml:space="preserve">東山線、桜通線　</w:t>
      </w:r>
      <w:r w:rsidRPr="00030986">
        <w:rPr>
          <w:rFonts w:ascii="ＭＳ Ｐゴシック" w:eastAsia="ＭＳ Ｐゴシック" w:hAnsi="ＭＳ Ｐゴシック" w:hint="eastAsia"/>
          <w:color w:val="444444"/>
          <w:sz w:val="24"/>
          <w:szCs w:val="24"/>
          <w:shd w:val="clear" w:color="auto" w:fill="FFFFFF"/>
        </w:rPr>
        <w:t>「今池」駅１０番出口直ぐ</w:t>
      </w:r>
    </w:p>
    <w:p w14:paraId="2BA4A0ED" w14:textId="6F9E294A" w:rsidR="00EB63DF" w:rsidRPr="00030986" w:rsidRDefault="00EB63DF" w:rsidP="00DC7C97">
      <w:pPr>
        <w:pStyle w:val="Web"/>
        <w:shd w:val="clear" w:color="auto" w:fill="FFFFFF"/>
        <w:spacing w:before="0" w:beforeAutospacing="0" w:after="0" w:afterAutospacing="0"/>
        <w:textAlignment w:val="baseline"/>
        <w:rPr>
          <w:color w:val="444444"/>
          <w:shd w:val="clear" w:color="auto" w:fill="FFFFFF"/>
        </w:rPr>
      </w:pPr>
      <w:r w:rsidRPr="00030986">
        <w:rPr>
          <w:rFonts w:hint="eastAsia"/>
        </w:rPr>
        <w:t>内容</w:t>
      </w:r>
      <w:r w:rsidR="00B9097E" w:rsidRPr="00030986">
        <w:rPr>
          <w:rFonts w:hint="eastAsia"/>
        </w:rPr>
        <w:t xml:space="preserve"> </w:t>
      </w:r>
      <w:r w:rsidR="00B9097E" w:rsidRPr="00030986">
        <w:t xml:space="preserve"> </w:t>
      </w:r>
      <w:r w:rsidRPr="00030986">
        <w:rPr>
          <w:rFonts w:hint="eastAsia"/>
        </w:rPr>
        <w:t>：・受</w:t>
      </w:r>
      <w:r w:rsidR="00030986">
        <w:rPr>
          <w:rFonts w:hint="eastAsia"/>
        </w:rPr>
        <w:t xml:space="preserve">　</w:t>
      </w:r>
      <w:r w:rsidRPr="00030986">
        <w:rPr>
          <w:rFonts w:hint="eastAsia"/>
        </w:rPr>
        <w:t>付</w:t>
      </w:r>
      <w:r w:rsidR="00030986">
        <w:rPr>
          <w:rFonts w:hint="eastAsia"/>
        </w:rPr>
        <w:t xml:space="preserve">　</w:t>
      </w:r>
      <w:r w:rsidRPr="00030986">
        <w:rPr>
          <w:rFonts w:hint="eastAsia"/>
        </w:rPr>
        <w:t xml:space="preserve">　：１４：</w:t>
      </w:r>
      <w:r w:rsidR="00502FB4" w:rsidRPr="00030986">
        <w:rPr>
          <w:rFonts w:hint="eastAsia"/>
        </w:rPr>
        <w:t>３</w:t>
      </w:r>
      <w:r w:rsidRPr="00030986">
        <w:rPr>
          <w:rFonts w:hint="eastAsia"/>
        </w:rPr>
        <w:t>０　～　１</w:t>
      </w:r>
      <w:r w:rsidR="00502FB4" w:rsidRPr="00030986">
        <w:rPr>
          <w:rFonts w:hint="eastAsia"/>
        </w:rPr>
        <w:t>５</w:t>
      </w:r>
      <w:r w:rsidRPr="00030986">
        <w:rPr>
          <w:rFonts w:hint="eastAsia"/>
        </w:rPr>
        <w:t>：</w:t>
      </w:r>
      <w:r w:rsidR="00502FB4" w:rsidRPr="00030986">
        <w:rPr>
          <w:rFonts w:hint="eastAsia"/>
        </w:rPr>
        <w:t>０</w:t>
      </w:r>
      <w:r w:rsidRPr="00030986">
        <w:rPr>
          <w:rFonts w:hint="eastAsia"/>
        </w:rPr>
        <w:t xml:space="preserve">０　　　　</w:t>
      </w:r>
    </w:p>
    <w:p w14:paraId="65BE777E" w14:textId="336166F7" w:rsidR="00EB63DF" w:rsidRPr="00030986" w:rsidRDefault="00EB63DF" w:rsidP="00502FB4">
      <w:pPr>
        <w:ind w:firstLineChars="350" w:firstLine="779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・総　会　　：１</w:t>
      </w:r>
      <w:r w:rsidR="00502FB4" w:rsidRPr="0003098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02FB4" w:rsidRPr="00030986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０　～　１５：</w:t>
      </w:r>
      <w:r w:rsidR="00502FB4" w:rsidRPr="00030986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０</w:t>
      </w:r>
    </w:p>
    <w:p w14:paraId="56FAFCFB" w14:textId="01A8A278" w:rsidR="00EB63DF" w:rsidRPr="00030986" w:rsidRDefault="00EB63DF" w:rsidP="00502FB4">
      <w:pPr>
        <w:ind w:firstLineChars="350" w:firstLine="779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 xml:space="preserve">・講演会 </w:t>
      </w:r>
      <w:r w:rsidRPr="0003098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>：１５：</w:t>
      </w:r>
      <w:r w:rsidR="00502FB4" w:rsidRPr="0003098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030986">
        <w:rPr>
          <w:rFonts w:ascii="ＭＳ Ｐゴシック" w:eastAsia="ＭＳ Ｐゴシック" w:hAnsi="ＭＳ Ｐゴシック" w:hint="eastAsia"/>
          <w:sz w:val="24"/>
          <w:szCs w:val="24"/>
        </w:rPr>
        <w:t xml:space="preserve">０　～　</w:t>
      </w:r>
      <w:r w:rsidRPr="0003098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６：</w:t>
      </w:r>
      <w:r w:rsidR="009A5F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５</w:t>
      </w:r>
      <w:r w:rsidRPr="0003098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０</w:t>
      </w:r>
    </w:p>
    <w:p w14:paraId="75C80BB6" w14:textId="5797B574" w:rsidR="00EB63DF" w:rsidRPr="006C495F" w:rsidRDefault="00EB63DF" w:rsidP="006C495F">
      <w:pPr>
        <w:ind w:right="560" w:firstLineChars="400" w:firstLine="890"/>
        <w:rPr>
          <w:rFonts w:ascii="ＭＳ Ｐゴシック" w:eastAsia="ＭＳ Ｐゴシック" w:hAnsi="ＭＳ Ｐゴシック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＜演題＞ </w:t>
      </w:r>
      <w:r w:rsidR="006C495F" w:rsidRPr="006C495F">
        <w:rPr>
          <w:rFonts w:ascii="ＭＳ Ｐゴシック" w:eastAsia="ＭＳ Ｐゴシック" w:hAnsi="ＭＳ Ｐゴシック" w:hint="eastAsia"/>
          <w:sz w:val="24"/>
          <w:szCs w:val="24"/>
        </w:rPr>
        <w:t>『</w:t>
      </w:r>
      <w:r w:rsidR="006C495F" w:rsidRPr="006C495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6C495F" w:rsidRPr="006C495F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激動の時代における大学の果たすべき役割</w:t>
      </w:r>
      <w:r w:rsidR="006C495F" w:rsidRPr="006C495F">
        <w:rPr>
          <w:rFonts w:ascii="ＭＳ Ｐゴシック" w:eastAsia="ＭＳ Ｐゴシック" w:hAnsi="ＭＳ Ｐゴシック" w:hint="eastAsia"/>
          <w:sz w:val="24"/>
          <w:szCs w:val="24"/>
        </w:rPr>
        <w:t>』</w:t>
      </w:r>
    </w:p>
    <w:p w14:paraId="16763FDA" w14:textId="0A4D824C" w:rsidR="00EB63DF" w:rsidRPr="00030986" w:rsidRDefault="00502FB4" w:rsidP="00030986">
      <w:pPr>
        <w:ind w:firstLineChars="750" w:firstLine="1699"/>
        <w:rPr>
          <w:rFonts w:ascii="ＭＳ Ｐゴシック" w:eastAsia="ＭＳ Ｐゴシック" w:hAnsi="ＭＳ Ｐゴシック"/>
          <w:bCs/>
          <w:color w:val="1D2129"/>
          <w:spacing w:val="2"/>
          <w:sz w:val="24"/>
          <w:szCs w:val="24"/>
          <w:shd w:val="clear" w:color="auto" w:fill="FFFFFF"/>
        </w:rPr>
      </w:pPr>
      <w:r w:rsidRPr="00030986">
        <w:rPr>
          <w:rFonts w:ascii="ＭＳ Ｐゴシック" w:eastAsia="ＭＳ Ｐゴシック" w:hAnsi="ＭＳ Ｐゴシック" w:hint="eastAsia"/>
          <w:bCs/>
          <w:color w:val="1D2129"/>
          <w:spacing w:val="2"/>
          <w:sz w:val="24"/>
          <w:szCs w:val="24"/>
          <w:shd w:val="clear" w:color="auto" w:fill="FFFFFF"/>
        </w:rPr>
        <w:t>豊橋技術科学</w:t>
      </w:r>
      <w:r w:rsidR="00EB63DF" w:rsidRPr="00030986">
        <w:rPr>
          <w:rFonts w:ascii="ＭＳ Ｐゴシック" w:eastAsia="ＭＳ Ｐゴシック" w:hAnsi="ＭＳ Ｐゴシック" w:hint="eastAsia"/>
          <w:bCs/>
          <w:color w:val="1D2129"/>
          <w:spacing w:val="2"/>
          <w:sz w:val="24"/>
          <w:szCs w:val="24"/>
          <w:shd w:val="clear" w:color="auto" w:fill="FFFFFF"/>
        </w:rPr>
        <w:t>大学</w:t>
      </w:r>
      <w:r w:rsidRPr="00030986">
        <w:rPr>
          <w:rFonts w:ascii="ＭＳ Ｐゴシック" w:eastAsia="ＭＳ Ｐゴシック" w:hAnsi="ＭＳ Ｐゴシック" w:hint="eastAsia"/>
          <w:bCs/>
          <w:color w:val="1D2129"/>
          <w:spacing w:val="2"/>
          <w:sz w:val="24"/>
          <w:szCs w:val="24"/>
          <w:shd w:val="clear" w:color="auto" w:fill="FFFFFF"/>
        </w:rPr>
        <w:t xml:space="preserve">学長　</w:t>
      </w:r>
      <w:r w:rsidRPr="00030986">
        <w:rPr>
          <w:rFonts w:ascii="ＭＳ Ｐゴシック" w:eastAsia="ＭＳ Ｐゴシック" w:hAnsi="ＭＳ Ｐゴシック" w:hint="eastAsia"/>
          <w:sz w:val="24"/>
        </w:rPr>
        <w:t>寺嶋　一彦様（昭51年機械卒）</w:t>
      </w:r>
    </w:p>
    <w:p w14:paraId="517C560D" w14:textId="69839988" w:rsidR="00EB63DF" w:rsidRDefault="00EB63DF" w:rsidP="009F0CA5">
      <w:pPr>
        <w:ind w:right="5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Pr="0003098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 </w:t>
      </w:r>
      <w:r w:rsidR="00B9097E" w:rsidRPr="0003098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 </w:t>
      </w:r>
      <w:r w:rsidRPr="0003098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r w:rsidRPr="0003098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懇親会　　：１７：００　～　１８：３０</w:t>
      </w:r>
    </w:p>
    <w:p w14:paraId="0EAE15FB" w14:textId="597D47E7" w:rsidR="00030986" w:rsidRPr="00030986" w:rsidRDefault="00030986" w:rsidP="00030986">
      <w:pPr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参加費：7</w:t>
      </w:r>
      <w:r w:rsidRPr="00030986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>,</w:t>
      </w:r>
      <w:r w:rsidRPr="00030986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000円（当日、受付にて支払い）　</w:t>
      </w:r>
      <w:r w:rsidRPr="00030986">
        <w:rPr>
          <w:rFonts w:ascii="ＭＳ Ｐゴシック" w:eastAsia="ＭＳ Ｐゴシック" w:hAnsi="ＭＳ Ｐゴシック" w:hint="eastAsia"/>
          <w:bCs/>
          <w:sz w:val="24"/>
          <w:szCs w:val="24"/>
        </w:rPr>
        <w:t>※総会講演会のみ参加：1000円</w:t>
      </w:r>
    </w:p>
    <w:p w14:paraId="2CECA184" w14:textId="2E8D953F" w:rsidR="00030986" w:rsidRPr="00030986" w:rsidRDefault="00840A50" w:rsidP="009F0CA5">
      <w:pPr>
        <w:ind w:right="5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Pr="00840A5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なお、参加希望者で、海外赴任、出張で出席不可の場合にはWEB配信を検討します。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0BD56317" w14:textId="4F35FE7E" w:rsidR="00CD085A" w:rsidRDefault="00DC7C97" w:rsidP="00144228">
      <w:pPr>
        <w:pStyle w:val="ad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連絡先：</w:t>
      </w:r>
      <w:r w:rsidR="00EB63DF" w:rsidRPr="000F056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KIT同窓会東海支部事務局</w:t>
      </w:r>
      <w:r w:rsidR="00EB63DF" w:rsidRPr="000F056F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r w:rsidR="00EB63DF" w:rsidRPr="000F056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野田修司</w:t>
      </w:r>
      <w:r w:rsidR="00EB63DF" w:rsidRPr="000F056F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r w:rsidR="00EB63DF" w:rsidRPr="00144228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Email</w:t>
      </w:r>
      <w:r w:rsidR="0014422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hyperlink r:id="rId9" w:history="1">
        <w:r w:rsidR="00144228" w:rsidRPr="0079669F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shunoda@hm5.aitai.ne.jp</w:t>
        </w:r>
      </w:hyperlink>
      <w:r w:rsidR="00EB63DF" w:rsidRPr="000F056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7994B150" w14:textId="775E79E9" w:rsidR="00CA45BD" w:rsidRDefault="00CA45BD" w:rsidP="00144228">
      <w:pPr>
        <w:pStyle w:val="a6"/>
        <w:ind w:firstLineChars="150" w:firstLine="334"/>
        <w:jc w:val="both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※　下記</w:t>
      </w:r>
      <w:r w:rsidRPr="00DF06F0">
        <w:rPr>
          <w:rFonts w:hint="eastAsia"/>
          <w:sz w:val="24"/>
          <w:szCs w:val="24"/>
          <w:u w:val="wave"/>
        </w:rPr>
        <w:t>の参加・不参加</w:t>
      </w:r>
      <w:r>
        <w:rPr>
          <w:rFonts w:hint="eastAsia"/>
          <w:sz w:val="24"/>
          <w:szCs w:val="24"/>
          <w:u w:val="wave"/>
        </w:rPr>
        <w:t>等</w:t>
      </w:r>
      <w:r w:rsidRPr="00DF06F0">
        <w:rPr>
          <w:rFonts w:hint="eastAsia"/>
          <w:sz w:val="24"/>
          <w:szCs w:val="24"/>
          <w:u w:val="wave"/>
        </w:rPr>
        <w:t>の回答欄にご記入頂き、事務局 野田宛に送付ください</w:t>
      </w:r>
      <w:r>
        <w:rPr>
          <w:rFonts w:hint="eastAsia"/>
          <w:sz w:val="24"/>
          <w:szCs w:val="24"/>
          <w:u w:val="wave"/>
        </w:rPr>
        <w:t xml:space="preserve"> ※</w:t>
      </w:r>
    </w:p>
    <w:p w14:paraId="068623BA" w14:textId="77777777" w:rsidR="00030986" w:rsidRPr="00030986" w:rsidRDefault="00030986" w:rsidP="00144228">
      <w:pPr>
        <w:pStyle w:val="a6"/>
        <w:ind w:firstLineChars="150" w:firstLine="334"/>
        <w:jc w:val="both"/>
        <w:rPr>
          <w:sz w:val="24"/>
          <w:szCs w:val="24"/>
          <w:u w:val="wave"/>
        </w:rPr>
      </w:pPr>
    </w:p>
    <w:p w14:paraId="766791AE" w14:textId="1933902B" w:rsidR="00030986" w:rsidRDefault="00030986" w:rsidP="00144228">
      <w:pPr>
        <w:pStyle w:val="a6"/>
        <w:ind w:firstLineChars="150" w:firstLine="274"/>
        <w:jc w:val="both"/>
        <w:rPr>
          <w:sz w:val="24"/>
          <w:szCs w:val="24"/>
          <w:u w:val="wave"/>
        </w:rPr>
      </w:pPr>
      <w:r>
        <w:rPr>
          <w:noProof/>
        </w:rPr>
        <w:drawing>
          <wp:inline distT="0" distB="0" distL="0" distR="0" wp14:anchorId="6A2E8FFE" wp14:editId="4A048F87">
            <wp:extent cx="5265420" cy="2884617"/>
            <wp:effectExtent l="0" t="0" r="0" b="0"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CF136A2-BAD3-87EC-59B4-0AC285CE0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8CF136A2-BAD3-87EC-59B4-0AC285CE03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61" cy="289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30B1C" w14:textId="77777777" w:rsidR="00502FB4" w:rsidRDefault="00502FB4" w:rsidP="00144228">
      <w:pPr>
        <w:pStyle w:val="a6"/>
        <w:ind w:firstLineChars="150" w:firstLine="334"/>
        <w:jc w:val="both"/>
        <w:rPr>
          <w:sz w:val="24"/>
          <w:szCs w:val="24"/>
          <w:u w:val="wave"/>
        </w:rPr>
      </w:pPr>
    </w:p>
    <w:p w14:paraId="7E77E697" w14:textId="77777777" w:rsidR="00144228" w:rsidRPr="00DF06F0" w:rsidRDefault="00144228" w:rsidP="00144228">
      <w:pPr>
        <w:pStyle w:val="a6"/>
        <w:ind w:firstLineChars="150" w:firstLine="334"/>
        <w:jc w:val="both"/>
        <w:rPr>
          <w:sz w:val="24"/>
          <w:szCs w:val="24"/>
          <w:u w:val="wave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23570" w14:paraId="12DAE647" w14:textId="77777777" w:rsidTr="00144228">
        <w:tc>
          <w:tcPr>
            <w:tcW w:w="9212" w:type="dxa"/>
          </w:tcPr>
          <w:p w14:paraId="3F9FD72F" w14:textId="010EB06F" w:rsidR="00323570" w:rsidRPr="00030986" w:rsidRDefault="00323570" w:rsidP="000016E2">
            <w:pPr>
              <w:pStyle w:val="a6"/>
              <w:spacing w:beforeLines="50" w:before="164" w:afterLines="50" w:after="164" w:line="520" w:lineRule="exact"/>
              <w:ind w:right="756" w:firstLineChars="250" w:firstLine="559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30986">
              <w:rPr>
                <w:rFonts w:hint="eastAsia"/>
                <w:b/>
                <w:bCs/>
                <w:sz w:val="24"/>
                <w:szCs w:val="24"/>
                <w:u w:val="single"/>
              </w:rPr>
              <w:t>令和</w:t>
            </w:r>
            <w:r w:rsidR="00030986" w:rsidRPr="00030986">
              <w:rPr>
                <w:rFonts w:hint="eastAsia"/>
                <w:b/>
                <w:bCs/>
                <w:sz w:val="24"/>
                <w:szCs w:val="24"/>
                <w:u w:val="single"/>
              </w:rPr>
              <w:t>５</w:t>
            </w:r>
            <w:r w:rsidRPr="00030986">
              <w:rPr>
                <w:rFonts w:hint="eastAsia"/>
                <w:b/>
                <w:bCs/>
                <w:sz w:val="24"/>
                <w:szCs w:val="24"/>
                <w:u w:val="single"/>
              </w:rPr>
              <w:t>年度ＫＩＴ同窓会東海支部総会・講演会</w:t>
            </w:r>
            <w:r w:rsidR="0025038F" w:rsidRPr="00030986">
              <w:rPr>
                <w:rFonts w:hint="eastAsia"/>
                <w:b/>
                <w:bCs/>
                <w:sz w:val="24"/>
                <w:szCs w:val="24"/>
                <w:u w:val="single"/>
              </w:rPr>
              <w:t>・懇親会</w:t>
            </w:r>
            <w:r w:rsidRPr="00030986">
              <w:rPr>
                <w:rFonts w:hint="eastAsia"/>
                <w:b/>
                <w:bCs/>
                <w:sz w:val="24"/>
                <w:szCs w:val="24"/>
                <w:u w:val="single"/>
              </w:rPr>
              <w:t>について</w:t>
            </w:r>
          </w:p>
          <w:p w14:paraId="3266A122" w14:textId="2BFFA522" w:rsidR="00323570" w:rsidRPr="00030986" w:rsidRDefault="00323570" w:rsidP="0061227B">
            <w:pPr>
              <w:pStyle w:val="a6"/>
              <w:spacing w:line="440" w:lineRule="exact"/>
              <w:ind w:right="29" w:firstLineChars="2850" w:firstLine="6342"/>
              <w:jc w:val="both"/>
              <w:rPr>
                <w:sz w:val="24"/>
                <w:szCs w:val="24"/>
              </w:rPr>
            </w:pPr>
            <w:r w:rsidRPr="00030986">
              <w:rPr>
                <w:rFonts w:hint="eastAsia"/>
                <w:sz w:val="24"/>
                <w:szCs w:val="24"/>
              </w:rPr>
              <w:t>【回答期限：10月</w:t>
            </w:r>
            <w:r w:rsidR="00187915">
              <w:rPr>
                <w:rFonts w:hint="eastAsia"/>
                <w:sz w:val="24"/>
                <w:szCs w:val="24"/>
              </w:rPr>
              <w:t>1</w:t>
            </w:r>
            <w:r w:rsidR="0062200B">
              <w:rPr>
                <w:sz w:val="24"/>
                <w:szCs w:val="24"/>
              </w:rPr>
              <w:t>6</w:t>
            </w:r>
            <w:r w:rsidRPr="00030986">
              <w:rPr>
                <w:rFonts w:hint="eastAsia"/>
                <w:sz w:val="24"/>
                <w:szCs w:val="24"/>
              </w:rPr>
              <w:t>日】</w:t>
            </w:r>
          </w:p>
          <w:p w14:paraId="59351804" w14:textId="5C3A1ABA" w:rsidR="00323570" w:rsidRPr="00030986" w:rsidRDefault="00323570" w:rsidP="00DF06F0">
            <w:pPr>
              <w:pStyle w:val="a6"/>
              <w:spacing w:line="480" w:lineRule="exact"/>
              <w:ind w:right="28"/>
              <w:jc w:val="both"/>
              <w:rPr>
                <w:sz w:val="24"/>
                <w:szCs w:val="24"/>
              </w:rPr>
            </w:pPr>
            <w:r w:rsidRPr="00030986">
              <w:rPr>
                <w:rFonts w:hint="eastAsia"/>
                <w:sz w:val="24"/>
                <w:szCs w:val="24"/>
              </w:rPr>
              <w:t xml:space="preserve">　</w:t>
            </w:r>
            <w:r w:rsidR="006A0866" w:rsidRPr="00030986">
              <w:rPr>
                <w:rFonts w:hint="eastAsia"/>
                <w:sz w:val="24"/>
                <w:szCs w:val="24"/>
              </w:rPr>
              <w:t xml:space="preserve">　</w:t>
            </w:r>
            <w:r w:rsidR="005B206C" w:rsidRPr="00030986">
              <w:rPr>
                <w:rFonts w:hint="eastAsia"/>
                <w:sz w:val="24"/>
                <w:szCs w:val="24"/>
              </w:rPr>
              <w:t>下記の該当する</w:t>
            </w:r>
            <w:r w:rsidR="006A0866" w:rsidRPr="00030986">
              <w:rPr>
                <w:rFonts w:hint="eastAsia"/>
                <w:sz w:val="24"/>
                <w:szCs w:val="24"/>
              </w:rPr>
              <w:t>（　　）内に〇印を付して</w:t>
            </w:r>
            <w:r w:rsidR="007C5F21" w:rsidRPr="00030986">
              <w:rPr>
                <w:rFonts w:hint="eastAsia"/>
                <w:sz w:val="24"/>
                <w:szCs w:val="24"/>
              </w:rPr>
              <w:t>頂くとともに、各項目についてご記入下さい</w:t>
            </w:r>
          </w:p>
          <w:p w14:paraId="264072F0" w14:textId="5718E439" w:rsidR="00323570" w:rsidRPr="00030986" w:rsidRDefault="00323570" w:rsidP="00030986">
            <w:pPr>
              <w:spacing w:line="4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総会</w:t>
            </w:r>
            <w:r w:rsidR="00AB15E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講演会　</w:t>
            </w: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A0866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出席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30986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30986" w:rsidRPr="0003098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</w:t>
            </w:r>
            <w:r w:rsidR="00AB15E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欠席</w:t>
            </w:r>
          </w:p>
          <w:p w14:paraId="64D2B5E1" w14:textId="0606F969" w:rsidR="00323570" w:rsidRDefault="00323570" w:rsidP="00DF06F0">
            <w:pPr>
              <w:spacing w:line="4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03098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懇親会</w:t>
            </w:r>
            <w:r w:rsidR="00AB15E0" w:rsidRPr="0003098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対面）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A0866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出席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A0866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="006220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欠席</w:t>
            </w:r>
          </w:p>
          <w:p w14:paraId="7FC04BF5" w14:textId="43921329" w:rsidR="0062200B" w:rsidRPr="00030986" w:rsidRDefault="0062200B" w:rsidP="00DF06F0">
            <w:pPr>
              <w:spacing w:line="4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ご同伴　　　　　：　　　　 　（　　）あり　　 　　　（　　）なし</w:t>
            </w:r>
          </w:p>
          <w:p w14:paraId="029859B3" w14:textId="7E5E07E4" w:rsidR="00323570" w:rsidRPr="00030986" w:rsidRDefault="00323570" w:rsidP="006A0866">
            <w:pPr>
              <w:spacing w:beforeLines="50" w:before="164"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出身学科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学科卒業年次</w:t>
            </w:r>
            <w:r w:rsidR="002B7BE1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(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西暦</w:t>
            </w:r>
            <w:r w:rsidR="002B7BE1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)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</w:t>
            </w:r>
            <w:r w:rsidR="00C4044C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C4044C"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016E2"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1505FB1C" w14:textId="4F9655F6" w:rsidR="00C220DF" w:rsidRPr="00030986" w:rsidRDefault="00323570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氏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名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40F1F2B1" w14:textId="02782F18" w:rsidR="00323570" w:rsidRPr="00030986" w:rsidRDefault="00323570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郵便番号</w:t>
            </w:r>
            <w:r w:rsidR="000F056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342FBE6F" w14:textId="7334E732" w:rsidR="00C4044C" w:rsidRPr="00030986" w:rsidRDefault="00323570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住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所</w:t>
            </w:r>
            <w:r w:rsidR="00C220D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 w:rsidR="00C4044C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</w:t>
            </w:r>
          </w:p>
          <w:p w14:paraId="3A58FFA9" w14:textId="53F9BF13" w:rsidR="00C4044C" w:rsidRPr="00030986" w:rsidRDefault="00C4044C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電話番号 </w:t>
            </w: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</w:t>
            </w: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</w:p>
          <w:p w14:paraId="4E07D2E0" w14:textId="37E2644A" w:rsidR="00C4044C" w:rsidRDefault="00C4044C" w:rsidP="0061227B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Email</w:t>
            </w:r>
            <w:r w:rsidR="0061227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 w:rsid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(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個人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用</w:t>
            </w:r>
            <w:r w:rsidR="0061227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PC等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アドレス</w:t>
            </w:r>
            <w:r w:rsidR="0061227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)</w:t>
            </w:r>
            <w:r w:rsidR="0061227B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:</w:t>
            </w:r>
            <w:r w:rsidR="0061227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</w:t>
            </w:r>
            <w:r w:rsidR="005B206C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70733166" w14:textId="401D7E1C" w:rsidR="00C4044C" w:rsidRPr="00030986" w:rsidRDefault="00C4044C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コメント（近況等）:</w:t>
            </w:r>
            <w:r w:rsidRPr="0003098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参加の方も記入をお願いします　　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0E3B0660" w14:textId="467BBBE8" w:rsidR="00C4044C" w:rsidRPr="00030986" w:rsidRDefault="00C4044C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F056F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</w:p>
          <w:p w14:paraId="09704F25" w14:textId="13E494EA" w:rsidR="00C4044C" w:rsidRPr="00030986" w:rsidRDefault="00C4044C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</w:t>
            </w:r>
          </w:p>
          <w:p w14:paraId="4BAE57CE" w14:textId="1F6A7C62" w:rsidR="009F0CA5" w:rsidRPr="00030986" w:rsidRDefault="009F0CA5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016E2"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7A6B6A00" w14:textId="55571056" w:rsidR="009F0CA5" w:rsidRPr="00030986" w:rsidRDefault="009F0CA5" w:rsidP="00DF06F0">
            <w:pPr>
              <w:spacing w:line="480" w:lineRule="exact"/>
              <w:ind w:firstLineChars="200" w:firstLine="445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DF06F0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016E2" w:rsidRPr="0003098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0016E2"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03098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</w:t>
            </w:r>
          </w:p>
          <w:p w14:paraId="01396B6D" w14:textId="77777777" w:rsidR="00323570" w:rsidRPr="00030986" w:rsidRDefault="00323570" w:rsidP="000F056F">
            <w:pPr>
              <w:spacing w:line="440" w:lineRule="exact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2F84785" w14:textId="4E22BFE4" w:rsidR="00323570" w:rsidRDefault="00323570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17551396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005FDE67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573138C2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4835D3A1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5193DAD7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08631277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272BE84A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3F005F25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62F893B8" w14:textId="77777777" w:rsidR="00187915" w:rsidRDefault="00187915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4A76E0B9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5BAF89DF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2784256B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6B956935" w14:textId="77777777" w:rsidR="0061227B" w:rsidRDefault="0061227B" w:rsidP="00EB63DF">
      <w:pPr>
        <w:pStyle w:val="a6"/>
        <w:spacing w:line="340" w:lineRule="exact"/>
        <w:ind w:right="1124" w:firstLineChars="250" w:firstLine="609"/>
        <w:jc w:val="both"/>
        <w:rPr>
          <w:b/>
          <w:bCs/>
          <w:sz w:val="26"/>
          <w:szCs w:val="26"/>
          <w:u w:val="single"/>
        </w:rPr>
      </w:pPr>
    </w:p>
    <w:p w14:paraId="6D6766F0" w14:textId="2E0F67DB" w:rsidR="00657884" w:rsidRPr="009D7A51" w:rsidRDefault="00657884" w:rsidP="009D7A51">
      <w:pPr>
        <w:pStyle w:val="a6"/>
        <w:spacing w:line="340" w:lineRule="exact"/>
        <w:ind w:right="1124"/>
        <w:jc w:val="both"/>
        <w:rPr>
          <w:b/>
          <w:bCs/>
          <w:sz w:val="26"/>
          <w:szCs w:val="26"/>
        </w:rPr>
      </w:pPr>
    </w:p>
    <w:sectPr w:rsidR="00657884" w:rsidRPr="009D7A51" w:rsidSect="00DF06F0">
      <w:pgSz w:w="11907" w:h="16840" w:code="9"/>
      <w:pgMar w:top="851" w:right="1247" w:bottom="851" w:left="1418" w:header="720" w:footer="720" w:gutter="0"/>
      <w:cols w:space="720"/>
      <w:docGrid w:type="linesAndChars" w:linePitch="329" w:charSpace="-3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BCE3" w14:textId="77777777" w:rsidR="00540C17" w:rsidRDefault="00540C17">
      <w:r>
        <w:separator/>
      </w:r>
    </w:p>
  </w:endnote>
  <w:endnote w:type="continuationSeparator" w:id="0">
    <w:p w14:paraId="538ACD35" w14:textId="77777777" w:rsidR="00540C17" w:rsidRDefault="0054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CD9D" w14:textId="77777777" w:rsidR="00540C17" w:rsidRDefault="00540C17">
      <w:r>
        <w:separator/>
      </w:r>
    </w:p>
  </w:footnote>
  <w:footnote w:type="continuationSeparator" w:id="0">
    <w:p w14:paraId="133ECB22" w14:textId="77777777" w:rsidR="00540C17" w:rsidRDefault="0054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4DDA"/>
    <w:multiLevelType w:val="hybridMultilevel"/>
    <w:tmpl w:val="EE9EB2B0"/>
    <w:lvl w:ilvl="0" w:tplc="DA16F8B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3561DF7"/>
    <w:multiLevelType w:val="hybridMultilevel"/>
    <w:tmpl w:val="5B60E6CC"/>
    <w:lvl w:ilvl="0" w:tplc="84C879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C4DE8"/>
    <w:multiLevelType w:val="hybridMultilevel"/>
    <w:tmpl w:val="34307B14"/>
    <w:lvl w:ilvl="0" w:tplc="EF92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D23726">
      <w:numFmt w:val="bullet"/>
      <w:lvlText w:val="・"/>
      <w:lvlJc w:val="left"/>
      <w:pPr>
        <w:ind w:left="9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774F71EF"/>
    <w:multiLevelType w:val="hybridMultilevel"/>
    <w:tmpl w:val="54F0D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2995324">
    <w:abstractNumId w:val="0"/>
  </w:num>
  <w:num w:numId="2" w16cid:durableId="713889696">
    <w:abstractNumId w:val="2"/>
  </w:num>
  <w:num w:numId="3" w16cid:durableId="1333489459">
    <w:abstractNumId w:val="3"/>
  </w:num>
  <w:num w:numId="4" w16cid:durableId="131395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7E"/>
    <w:rsid w:val="0000066A"/>
    <w:rsid w:val="000016E2"/>
    <w:rsid w:val="0000351D"/>
    <w:rsid w:val="00005908"/>
    <w:rsid w:val="00007D60"/>
    <w:rsid w:val="0001397F"/>
    <w:rsid w:val="00015479"/>
    <w:rsid w:val="000200DD"/>
    <w:rsid w:val="0002122F"/>
    <w:rsid w:val="00022E99"/>
    <w:rsid w:val="0002317F"/>
    <w:rsid w:val="00023BEB"/>
    <w:rsid w:val="0002425B"/>
    <w:rsid w:val="00030986"/>
    <w:rsid w:val="00031A47"/>
    <w:rsid w:val="00033AF0"/>
    <w:rsid w:val="00033AF5"/>
    <w:rsid w:val="00034651"/>
    <w:rsid w:val="00037E42"/>
    <w:rsid w:val="00041BA2"/>
    <w:rsid w:val="00063A14"/>
    <w:rsid w:val="00065589"/>
    <w:rsid w:val="000757A3"/>
    <w:rsid w:val="00086207"/>
    <w:rsid w:val="00087C91"/>
    <w:rsid w:val="0009382A"/>
    <w:rsid w:val="00094308"/>
    <w:rsid w:val="00095D83"/>
    <w:rsid w:val="000A685B"/>
    <w:rsid w:val="000C1F18"/>
    <w:rsid w:val="000C39CB"/>
    <w:rsid w:val="000C41FF"/>
    <w:rsid w:val="000D414A"/>
    <w:rsid w:val="000E2544"/>
    <w:rsid w:val="000F056F"/>
    <w:rsid w:val="000F14DA"/>
    <w:rsid w:val="000F290B"/>
    <w:rsid w:val="000F3621"/>
    <w:rsid w:val="000F72CD"/>
    <w:rsid w:val="001047E7"/>
    <w:rsid w:val="001056C8"/>
    <w:rsid w:val="001107EB"/>
    <w:rsid w:val="00111C1F"/>
    <w:rsid w:val="00131E13"/>
    <w:rsid w:val="00136016"/>
    <w:rsid w:val="00136510"/>
    <w:rsid w:val="00137129"/>
    <w:rsid w:val="00140F7F"/>
    <w:rsid w:val="00144228"/>
    <w:rsid w:val="0014467B"/>
    <w:rsid w:val="00147D30"/>
    <w:rsid w:val="00150165"/>
    <w:rsid w:val="0015036C"/>
    <w:rsid w:val="001562CB"/>
    <w:rsid w:val="00160B0C"/>
    <w:rsid w:val="0016370A"/>
    <w:rsid w:val="0016660B"/>
    <w:rsid w:val="00170A5A"/>
    <w:rsid w:val="00171670"/>
    <w:rsid w:val="00172514"/>
    <w:rsid w:val="001759DC"/>
    <w:rsid w:val="00176F61"/>
    <w:rsid w:val="00177783"/>
    <w:rsid w:val="00185255"/>
    <w:rsid w:val="001872C4"/>
    <w:rsid w:val="00187915"/>
    <w:rsid w:val="0019463E"/>
    <w:rsid w:val="001959BB"/>
    <w:rsid w:val="00196FBD"/>
    <w:rsid w:val="001B0B14"/>
    <w:rsid w:val="001B0F24"/>
    <w:rsid w:val="001B1220"/>
    <w:rsid w:val="001B2703"/>
    <w:rsid w:val="001B28DB"/>
    <w:rsid w:val="001B37D7"/>
    <w:rsid w:val="001B55F4"/>
    <w:rsid w:val="001B5AC3"/>
    <w:rsid w:val="001B5EE4"/>
    <w:rsid w:val="001C1E8C"/>
    <w:rsid w:val="001C3705"/>
    <w:rsid w:val="001C5C21"/>
    <w:rsid w:val="001C7F04"/>
    <w:rsid w:val="001D0109"/>
    <w:rsid w:val="001D6FC3"/>
    <w:rsid w:val="001E050C"/>
    <w:rsid w:val="001E1708"/>
    <w:rsid w:val="001E2DAB"/>
    <w:rsid w:val="001F2886"/>
    <w:rsid w:val="001F696D"/>
    <w:rsid w:val="001F787F"/>
    <w:rsid w:val="00200FBE"/>
    <w:rsid w:val="00202F89"/>
    <w:rsid w:val="00205E90"/>
    <w:rsid w:val="00206359"/>
    <w:rsid w:val="00206F82"/>
    <w:rsid w:val="00212A2C"/>
    <w:rsid w:val="002160B8"/>
    <w:rsid w:val="00216319"/>
    <w:rsid w:val="002247D4"/>
    <w:rsid w:val="002265E9"/>
    <w:rsid w:val="002322CD"/>
    <w:rsid w:val="0023253E"/>
    <w:rsid w:val="00232F05"/>
    <w:rsid w:val="00234A7B"/>
    <w:rsid w:val="00237512"/>
    <w:rsid w:val="00242954"/>
    <w:rsid w:val="002457E2"/>
    <w:rsid w:val="0025038F"/>
    <w:rsid w:val="0025222D"/>
    <w:rsid w:val="0025275C"/>
    <w:rsid w:val="00253D38"/>
    <w:rsid w:val="0025463F"/>
    <w:rsid w:val="00254D9D"/>
    <w:rsid w:val="00255415"/>
    <w:rsid w:val="002571B9"/>
    <w:rsid w:val="00262730"/>
    <w:rsid w:val="002646C4"/>
    <w:rsid w:val="002768F3"/>
    <w:rsid w:val="00277572"/>
    <w:rsid w:val="0028140B"/>
    <w:rsid w:val="00282C95"/>
    <w:rsid w:val="00291970"/>
    <w:rsid w:val="00292EB1"/>
    <w:rsid w:val="002942FC"/>
    <w:rsid w:val="002A0913"/>
    <w:rsid w:val="002A0EEF"/>
    <w:rsid w:val="002A2C62"/>
    <w:rsid w:val="002B0CFD"/>
    <w:rsid w:val="002B2709"/>
    <w:rsid w:val="002B437F"/>
    <w:rsid w:val="002B5D7C"/>
    <w:rsid w:val="002B606C"/>
    <w:rsid w:val="002B6F90"/>
    <w:rsid w:val="002B7021"/>
    <w:rsid w:val="002B7273"/>
    <w:rsid w:val="002B7BE1"/>
    <w:rsid w:val="002C1446"/>
    <w:rsid w:val="002C1456"/>
    <w:rsid w:val="002C4B26"/>
    <w:rsid w:val="002C5BD9"/>
    <w:rsid w:val="002C73B4"/>
    <w:rsid w:val="002D02AB"/>
    <w:rsid w:val="002D0B4C"/>
    <w:rsid w:val="002D1C02"/>
    <w:rsid w:val="002D3150"/>
    <w:rsid w:val="002D46A5"/>
    <w:rsid w:val="002D7764"/>
    <w:rsid w:val="002E091C"/>
    <w:rsid w:val="002E5089"/>
    <w:rsid w:val="002E519C"/>
    <w:rsid w:val="002E5EB2"/>
    <w:rsid w:val="002E65ED"/>
    <w:rsid w:val="002F16D6"/>
    <w:rsid w:val="002F3AC6"/>
    <w:rsid w:val="002F3D44"/>
    <w:rsid w:val="002F76A6"/>
    <w:rsid w:val="00300DE2"/>
    <w:rsid w:val="003038C0"/>
    <w:rsid w:val="00303DE7"/>
    <w:rsid w:val="00305ADB"/>
    <w:rsid w:val="00306C49"/>
    <w:rsid w:val="00311403"/>
    <w:rsid w:val="00312AEC"/>
    <w:rsid w:val="00315307"/>
    <w:rsid w:val="003160A5"/>
    <w:rsid w:val="003227F4"/>
    <w:rsid w:val="00323570"/>
    <w:rsid w:val="003259FF"/>
    <w:rsid w:val="00336E49"/>
    <w:rsid w:val="00337388"/>
    <w:rsid w:val="00342847"/>
    <w:rsid w:val="003500FD"/>
    <w:rsid w:val="003511E6"/>
    <w:rsid w:val="0035233D"/>
    <w:rsid w:val="0035278A"/>
    <w:rsid w:val="00353E9B"/>
    <w:rsid w:val="00354101"/>
    <w:rsid w:val="0035717C"/>
    <w:rsid w:val="00361012"/>
    <w:rsid w:val="00361DC5"/>
    <w:rsid w:val="00363187"/>
    <w:rsid w:val="003642FD"/>
    <w:rsid w:val="003678E8"/>
    <w:rsid w:val="003710F2"/>
    <w:rsid w:val="0037400B"/>
    <w:rsid w:val="00375E4A"/>
    <w:rsid w:val="00376B10"/>
    <w:rsid w:val="003803E1"/>
    <w:rsid w:val="00381A01"/>
    <w:rsid w:val="00382821"/>
    <w:rsid w:val="00383A42"/>
    <w:rsid w:val="0039033C"/>
    <w:rsid w:val="003916F8"/>
    <w:rsid w:val="003941C1"/>
    <w:rsid w:val="00395694"/>
    <w:rsid w:val="00395858"/>
    <w:rsid w:val="003A1E32"/>
    <w:rsid w:val="003A29F2"/>
    <w:rsid w:val="003A5F04"/>
    <w:rsid w:val="003B14C7"/>
    <w:rsid w:val="003B3BFB"/>
    <w:rsid w:val="003B3D48"/>
    <w:rsid w:val="003B4EA0"/>
    <w:rsid w:val="003C71A0"/>
    <w:rsid w:val="003D01F1"/>
    <w:rsid w:val="003D349A"/>
    <w:rsid w:val="003D624E"/>
    <w:rsid w:val="003D7120"/>
    <w:rsid w:val="003E015E"/>
    <w:rsid w:val="003E4829"/>
    <w:rsid w:val="003E7A48"/>
    <w:rsid w:val="003F1E8C"/>
    <w:rsid w:val="003F3CD8"/>
    <w:rsid w:val="003F5176"/>
    <w:rsid w:val="003F5968"/>
    <w:rsid w:val="00401E33"/>
    <w:rsid w:val="004031B5"/>
    <w:rsid w:val="00410EA5"/>
    <w:rsid w:val="004123DB"/>
    <w:rsid w:val="0041344D"/>
    <w:rsid w:val="004140AD"/>
    <w:rsid w:val="00415502"/>
    <w:rsid w:val="00417796"/>
    <w:rsid w:val="00420AF2"/>
    <w:rsid w:val="004233D6"/>
    <w:rsid w:val="00430184"/>
    <w:rsid w:val="00430724"/>
    <w:rsid w:val="00431B45"/>
    <w:rsid w:val="0043222C"/>
    <w:rsid w:val="00433F33"/>
    <w:rsid w:val="00434EF8"/>
    <w:rsid w:val="00444A38"/>
    <w:rsid w:val="00456398"/>
    <w:rsid w:val="004602F1"/>
    <w:rsid w:val="00460700"/>
    <w:rsid w:val="0046472F"/>
    <w:rsid w:val="004704D2"/>
    <w:rsid w:val="00470D04"/>
    <w:rsid w:val="00471958"/>
    <w:rsid w:val="00472011"/>
    <w:rsid w:val="004725BF"/>
    <w:rsid w:val="00472F67"/>
    <w:rsid w:val="0048229F"/>
    <w:rsid w:val="00484DF0"/>
    <w:rsid w:val="00485B01"/>
    <w:rsid w:val="004867F5"/>
    <w:rsid w:val="00492850"/>
    <w:rsid w:val="00497674"/>
    <w:rsid w:val="004A02FC"/>
    <w:rsid w:val="004A2DEF"/>
    <w:rsid w:val="004A350E"/>
    <w:rsid w:val="004A57EE"/>
    <w:rsid w:val="004A6510"/>
    <w:rsid w:val="004B633B"/>
    <w:rsid w:val="004B653D"/>
    <w:rsid w:val="004C1449"/>
    <w:rsid w:val="004C3D30"/>
    <w:rsid w:val="004C4776"/>
    <w:rsid w:val="004C525F"/>
    <w:rsid w:val="004C672E"/>
    <w:rsid w:val="004D2A20"/>
    <w:rsid w:val="004E11DA"/>
    <w:rsid w:val="004E53C8"/>
    <w:rsid w:val="004E5E10"/>
    <w:rsid w:val="004F05A8"/>
    <w:rsid w:val="004F1322"/>
    <w:rsid w:val="004F2424"/>
    <w:rsid w:val="004F26E6"/>
    <w:rsid w:val="004F2E47"/>
    <w:rsid w:val="004F54A9"/>
    <w:rsid w:val="004F5918"/>
    <w:rsid w:val="00502FB4"/>
    <w:rsid w:val="005034B3"/>
    <w:rsid w:val="00515F1A"/>
    <w:rsid w:val="005204EF"/>
    <w:rsid w:val="0052417E"/>
    <w:rsid w:val="00524ED3"/>
    <w:rsid w:val="00527CE3"/>
    <w:rsid w:val="00540C17"/>
    <w:rsid w:val="00541DF7"/>
    <w:rsid w:val="00543065"/>
    <w:rsid w:val="00543E2C"/>
    <w:rsid w:val="00544A10"/>
    <w:rsid w:val="00546BF1"/>
    <w:rsid w:val="00564256"/>
    <w:rsid w:val="00570457"/>
    <w:rsid w:val="0057221B"/>
    <w:rsid w:val="0057279E"/>
    <w:rsid w:val="00574619"/>
    <w:rsid w:val="00577CF1"/>
    <w:rsid w:val="005820FD"/>
    <w:rsid w:val="00585121"/>
    <w:rsid w:val="00590D08"/>
    <w:rsid w:val="0059245F"/>
    <w:rsid w:val="00593B7D"/>
    <w:rsid w:val="00595595"/>
    <w:rsid w:val="00597DA9"/>
    <w:rsid w:val="005A4C5A"/>
    <w:rsid w:val="005A5D0C"/>
    <w:rsid w:val="005A6912"/>
    <w:rsid w:val="005A77AF"/>
    <w:rsid w:val="005B1CC0"/>
    <w:rsid w:val="005B206C"/>
    <w:rsid w:val="005B36A6"/>
    <w:rsid w:val="005B3D4B"/>
    <w:rsid w:val="005B64DE"/>
    <w:rsid w:val="005C0F8C"/>
    <w:rsid w:val="005C5F16"/>
    <w:rsid w:val="005C7339"/>
    <w:rsid w:val="005D29E9"/>
    <w:rsid w:val="005D3D88"/>
    <w:rsid w:val="005D4C4A"/>
    <w:rsid w:val="005D6476"/>
    <w:rsid w:val="005E0096"/>
    <w:rsid w:val="005E138D"/>
    <w:rsid w:val="005E27D0"/>
    <w:rsid w:val="005F0858"/>
    <w:rsid w:val="005F24D4"/>
    <w:rsid w:val="005F3D9A"/>
    <w:rsid w:val="005F4945"/>
    <w:rsid w:val="005F7D3D"/>
    <w:rsid w:val="006119E9"/>
    <w:rsid w:val="0061227B"/>
    <w:rsid w:val="006153F9"/>
    <w:rsid w:val="006163BE"/>
    <w:rsid w:val="0061722C"/>
    <w:rsid w:val="0062200B"/>
    <w:rsid w:val="006248FB"/>
    <w:rsid w:val="00625FF5"/>
    <w:rsid w:val="00631B8A"/>
    <w:rsid w:val="0063414E"/>
    <w:rsid w:val="00634373"/>
    <w:rsid w:val="00634875"/>
    <w:rsid w:val="0063518D"/>
    <w:rsid w:val="00636B6E"/>
    <w:rsid w:val="0063756C"/>
    <w:rsid w:val="00642B2D"/>
    <w:rsid w:val="006463C5"/>
    <w:rsid w:val="00650FA0"/>
    <w:rsid w:val="00657884"/>
    <w:rsid w:val="00661C0F"/>
    <w:rsid w:val="00663BD9"/>
    <w:rsid w:val="00664257"/>
    <w:rsid w:val="006661E7"/>
    <w:rsid w:val="00666298"/>
    <w:rsid w:val="006733ED"/>
    <w:rsid w:val="00675B09"/>
    <w:rsid w:val="00681553"/>
    <w:rsid w:val="006832F8"/>
    <w:rsid w:val="00695D11"/>
    <w:rsid w:val="006A02F7"/>
    <w:rsid w:val="006A0866"/>
    <w:rsid w:val="006A159B"/>
    <w:rsid w:val="006A59F7"/>
    <w:rsid w:val="006A7822"/>
    <w:rsid w:val="006B266D"/>
    <w:rsid w:val="006B419A"/>
    <w:rsid w:val="006C2302"/>
    <w:rsid w:val="006C28DF"/>
    <w:rsid w:val="006C3015"/>
    <w:rsid w:val="006C4797"/>
    <w:rsid w:val="006C495F"/>
    <w:rsid w:val="006C6B17"/>
    <w:rsid w:val="006D2DCB"/>
    <w:rsid w:val="006E3169"/>
    <w:rsid w:val="006E46B4"/>
    <w:rsid w:val="006E7CA8"/>
    <w:rsid w:val="006F18FF"/>
    <w:rsid w:val="006F31BE"/>
    <w:rsid w:val="006F4734"/>
    <w:rsid w:val="006F49FB"/>
    <w:rsid w:val="006F566D"/>
    <w:rsid w:val="0070292C"/>
    <w:rsid w:val="00703C90"/>
    <w:rsid w:val="0070783E"/>
    <w:rsid w:val="0071063F"/>
    <w:rsid w:val="00710FF0"/>
    <w:rsid w:val="00714E90"/>
    <w:rsid w:val="007168CB"/>
    <w:rsid w:val="007169D1"/>
    <w:rsid w:val="007252BD"/>
    <w:rsid w:val="0072561C"/>
    <w:rsid w:val="00731F05"/>
    <w:rsid w:val="007322D8"/>
    <w:rsid w:val="007335ED"/>
    <w:rsid w:val="00736D13"/>
    <w:rsid w:val="007514AE"/>
    <w:rsid w:val="007522F1"/>
    <w:rsid w:val="00756819"/>
    <w:rsid w:val="00756BDF"/>
    <w:rsid w:val="0076180C"/>
    <w:rsid w:val="00762351"/>
    <w:rsid w:val="00764BEF"/>
    <w:rsid w:val="00765649"/>
    <w:rsid w:val="00766011"/>
    <w:rsid w:val="00766544"/>
    <w:rsid w:val="00767BE8"/>
    <w:rsid w:val="00772F1E"/>
    <w:rsid w:val="00775D0E"/>
    <w:rsid w:val="00782CC4"/>
    <w:rsid w:val="007851FA"/>
    <w:rsid w:val="007909CF"/>
    <w:rsid w:val="00790EB8"/>
    <w:rsid w:val="00792975"/>
    <w:rsid w:val="00795D0A"/>
    <w:rsid w:val="00796C23"/>
    <w:rsid w:val="007979B0"/>
    <w:rsid w:val="007A010E"/>
    <w:rsid w:val="007A2043"/>
    <w:rsid w:val="007B2AAD"/>
    <w:rsid w:val="007C2280"/>
    <w:rsid w:val="007C2665"/>
    <w:rsid w:val="007C46AA"/>
    <w:rsid w:val="007C5C85"/>
    <w:rsid w:val="007C5DB1"/>
    <w:rsid w:val="007C5F21"/>
    <w:rsid w:val="007E22B4"/>
    <w:rsid w:val="007E4A51"/>
    <w:rsid w:val="007E715D"/>
    <w:rsid w:val="007E73C9"/>
    <w:rsid w:val="007E76D1"/>
    <w:rsid w:val="007F318A"/>
    <w:rsid w:val="007F4006"/>
    <w:rsid w:val="007F48D6"/>
    <w:rsid w:val="007F67D5"/>
    <w:rsid w:val="007F7EDF"/>
    <w:rsid w:val="00802FD9"/>
    <w:rsid w:val="00804192"/>
    <w:rsid w:val="00806783"/>
    <w:rsid w:val="00806D17"/>
    <w:rsid w:val="00810B3B"/>
    <w:rsid w:val="0081133F"/>
    <w:rsid w:val="008145A7"/>
    <w:rsid w:val="008172E4"/>
    <w:rsid w:val="00826204"/>
    <w:rsid w:val="0082753C"/>
    <w:rsid w:val="00831528"/>
    <w:rsid w:val="00840A50"/>
    <w:rsid w:val="0084460B"/>
    <w:rsid w:val="00847C21"/>
    <w:rsid w:val="008506A5"/>
    <w:rsid w:val="0085214A"/>
    <w:rsid w:val="008609FA"/>
    <w:rsid w:val="00860F36"/>
    <w:rsid w:val="0086116D"/>
    <w:rsid w:val="0086290D"/>
    <w:rsid w:val="008640F2"/>
    <w:rsid w:val="00865695"/>
    <w:rsid w:val="0086617A"/>
    <w:rsid w:val="00866F4E"/>
    <w:rsid w:val="00867D22"/>
    <w:rsid w:val="00871D12"/>
    <w:rsid w:val="00874595"/>
    <w:rsid w:val="00874A22"/>
    <w:rsid w:val="00877B44"/>
    <w:rsid w:val="00881E5C"/>
    <w:rsid w:val="00881F64"/>
    <w:rsid w:val="00885CE1"/>
    <w:rsid w:val="00893F88"/>
    <w:rsid w:val="008A05F5"/>
    <w:rsid w:val="008A0AD0"/>
    <w:rsid w:val="008A1B5D"/>
    <w:rsid w:val="008A3DEB"/>
    <w:rsid w:val="008A4148"/>
    <w:rsid w:val="008B0C0D"/>
    <w:rsid w:val="008B2407"/>
    <w:rsid w:val="008B2688"/>
    <w:rsid w:val="008B39C6"/>
    <w:rsid w:val="008B3B51"/>
    <w:rsid w:val="008C153C"/>
    <w:rsid w:val="008D2BF7"/>
    <w:rsid w:val="008D308F"/>
    <w:rsid w:val="008D465C"/>
    <w:rsid w:val="008D5D3C"/>
    <w:rsid w:val="008D6862"/>
    <w:rsid w:val="008D6F13"/>
    <w:rsid w:val="008E3B75"/>
    <w:rsid w:val="008E508D"/>
    <w:rsid w:val="008E54A1"/>
    <w:rsid w:val="008E6066"/>
    <w:rsid w:val="008F6233"/>
    <w:rsid w:val="008F78AD"/>
    <w:rsid w:val="00901976"/>
    <w:rsid w:val="0090494A"/>
    <w:rsid w:val="009053E3"/>
    <w:rsid w:val="00911C4A"/>
    <w:rsid w:val="0091420E"/>
    <w:rsid w:val="00916729"/>
    <w:rsid w:val="00916AB5"/>
    <w:rsid w:val="0091784E"/>
    <w:rsid w:val="009221E2"/>
    <w:rsid w:val="0092385D"/>
    <w:rsid w:val="00931958"/>
    <w:rsid w:val="00937D7F"/>
    <w:rsid w:val="009411B2"/>
    <w:rsid w:val="0094263C"/>
    <w:rsid w:val="00946638"/>
    <w:rsid w:val="00946A3B"/>
    <w:rsid w:val="00950FE1"/>
    <w:rsid w:val="009569A1"/>
    <w:rsid w:val="009613CB"/>
    <w:rsid w:val="00961A1F"/>
    <w:rsid w:val="009620A5"/>
    <w:rsid w:val="00964389"/>
    <w:rsid w:val="0096570E"/>
    <w:rsid w:val="00965B28"/>
    <w:rsid w:val="00966D63"/>
    <w:rsid w:val="00966D69"/>
    <w:rsid w:val="009712E6"/>
    <w:rsid w:val="00971DB1"/>
    <w:rsid w:val="00973EB0"/>
    <w:rsid w:val="00980045"/>
    <w:rsid w:val="009805A2"/>
    <w:rsid w:val="0098349D"/>
    <w:rsid w:val="009844E6"/>
    <w:rsid w:val="00985DD4"/>
    <w:rsid w:val="00986395"/>
    <w:rsid w:val="00987D61"/>
    <w:rsid w:val="009940D0"/>
    <w:rsid w:val="009A0A85"/>
    <w:rsid w:val="009A234E"/>
    <w:rsid w:val="009A3299"/>
    <w:rsid w:val="009A34BC"/>
    <w:rsid w:val="009A3A66"/>
    <w:rsid w:val="009A5415"/>
    <w:rsid w:val="009A5F3A"/>
    <w:rsid w:val="009A7EB7"/>
    <w:rsid w:val="009B180E"/>
    <w:rsid w:val="009B19FD"/>
    <w:rsid w:val="009B3C9D"/>
    <w:rsid w:val="009B5C2B"/>
    <w:rsid w:val="009C0C87"/>
    <w:rsid w:val="009C16F1"/>
    <w:rsid w:val="009C2ADB"/>
    <w:rsid w:val="009C2CAD"/>
    <w:rsid w:val="009C4863"/>
    <w:rsid w:val="009D0CFF"/>
    <w:rsid w:val="009D361B"/>
    <w:rsid w:val="009D455C"/>
    <w:rsid w:val="009D5B4E"/>
    <w:rsid w:val="009D6D0B"/>
    <w:rsid w:val="009D7668"/>
    <w:rsid w:val="009D7A51"/>
    <w:rsid w:val="009E0227"/>
    <w:rsid w:val="009E31E8"/>
    <w:rsid w:val="009E5DC3"/>
    <w:rsid w:val="009E6779"/>
    <w:rsid w:val="009F0CA5"/>
    <w:rsid w:val="009F5514"/>
    <w:rsid w:val="00A026EE"/>
    <w:rsid w:val="00A04CCE"/>
    <w:rsid w:val="00A05517"/>
    <w:rsid w:val="00A06F52"/>
    <w:rsid w:val="00A108B1"/>
    <w:rsid w:val="00A10CEF"/>
    <w:rsid w:val="00A10D5B"/>
    <w:rsid w:val="00A20381"/>
    <w:rsid w:val="00A22CF0"/>
    <w:rsid w:val="00A235C9"/>
    <w:rsid w:val="00A27236"/>
    <w:rsid w:val="00A325E6"/>
    <w:rsid w:val="00A32B0B"/>
    <w:rsid w:val="00A41934"/>
    <w:rsid w:val="00A42CCE"/>
    <w:rsid w:val="00A45AB6"/>
    <w:rsid w:val="00A51B4A"/>
    <w:rsid w:val="00A543E2"/>
    <w:rsid w:val="00A5453C"/>
    <w:rsid w:val="00A5466A"/>
    <w:rsid w:val="00A6182C"/>
    <w:rsid w:val="00A62ACB"/>
    <w:rsid w:val="00A6402D"/>
    <w:rsid w:val="00A70279"/>
    <w:rsid w:val="00A722A2"/>
    <w:rsid w:val="00A74E94"/>
    <w:rsid w:val="00A750EF"/>
    <w:rsid w:val="00A7680A"/>
    <w:rsid w:val="00A83965"/>
    <w:rsid w:val="00A9296B"/>
    <w:rsid w:val="00A94B20"/>
    <w:rsid w:val="00A97B87"/>
    <w:rsid w:val="00A97DEE"/>
    <w:rsid w:val="00AA02C9"/>
    <w:rsid w:val="00AA3120"/>
    <w:rsid w:val="00AA5F4E"/>
    <w:rsid w:val="00AA79DD"/>
    <w:rsid w:val="00AB15E0"/>
    <w:rsid w:val="00AB289D"/>
    <w:rsid w:val="00AB2919"/>
    <w:rsid w:val="00AB2FC3"/>
    <w:rsid w:val="00AB4BCB"/>
    <w:rsid w:val="00AC66AE"/>
    <w:rsid w:val="00AD1C86"/>
    <w:rsid w:val="00AD4104"/>
    <w:rsid w:val="00AD4DF6"/>
    <w:rsid w:val="00AD7BCB"/>
    <w:rsid w:val="00AE0A55"/>
    <w:rsid w:val="00AE0C7D"/>
    <w:rsid w:val="00AE121B"/>
    <w:rsid w:val="00AE2B0D"/>
    <w:rsid w:val="00AF56EF"/>
    <w:rsid w:val="00AF6395"/>
    <w:rsid w:val="00B007E0"/>
    <w:rsid w:val="00B01810"/>
    <w:rsid w:val="00B03D48"/>
    <w:rsid w:val="00B056D1"/>
    <w:rsid w:val="00B12A0E"/>
    <w:rsid w:val="00B17A35"/>
    <w:rsid w:val="00B27006"/>
    <w:rsid w:val="00B32038"/>
    <w:rsid w:val="00B3478B"/>
    <w:rsid w:val="00B34BA4"/>
    <w:rsid w:val="00B43407"/>
    <w:rsid w:val="00B4351A"/>
    <w:rsid w:val="00B43CC9"/>
    <w:rsid w:val="00B4420E"/>
    <w:rsid w:val="00B44A4B"/>
    <w:rsid w:val="00B461D5"/>
    <w:rsid w:val="00B5347C"/>
    <w:rsid w:val="00B54113"/>
    <w:rsid w:val="00B57033"/>
    <w:rsid w:val="00B57198"/>
    <w:rsid w:val="00B60BF8"/>
    <w:rsid w:val="00B6447C"/>
    <w:rsid w:val="00B74472"/>
    <w:rsid w:val="00B76531"/>
    <w:rsid w:val="00B80952"/>
    <w:rsid w:val="00B862AA"/>
    <w:rsid w:val="00B87754"/>
    <w:rsid w:val="00B9072C"/>
    <w:rsid w:val="00B9097E"/>
    <w:rsid w:val="00B92A0C"/>
    <w:rsid w:val="00B956D1"/>
    <w:rsid w:val="00BA30A5"/>
    <w:rsid w:val="00BB1873"/>
    <w:rsid w:val="00BB4725"/>
    <w:rsid w:val="00BB5CB9"/>
    <w:rsid w:val="00BC3752"/>
    <w:rsid w:val="00BC3877"/>
    <w:rsid w:val="00BC697E"/>
    <w:rsid w:val="00BD0520"/>
    <w:rsid w:val="00BD0E81"/>
    <w:rsid w:val="00BD4738"/>
    <w:rsid w:val="00BE0A60"/>
    <w:rsid w:val="00BE3B05"/>
    <w:rsid w:val="00BE5CFA"/>
    <w:rsid w:val="00BF051F"/>
    <w:rsid w:val="00BF3A1C"/>
    <w:rsid w:val="00BF4BBD"/>
    <w:rsid w:val="00BF6732"/>
    <w:rsid w:val="00BF6E29"/>
    <w:rsid w:val="00BF7ABC"/>
    <w:rsid w:val="00C010FC"/>
    <w:rsid w:val="00C02B44"/>
    <w:rsid w:val="00C02ECF"/>
    <w:rsid w:val="00C04AEC"/>
    <w:rsid w:val="00C05DA0"/>
    <w:rsid w:val="00C07988"/>
    <w:rsid w:val="00C10575"/>
    <w:rsid w:val="00C10580"/>
    <w:rsid w:val="00C10AC2"/>
    <w:rsid w:val="00C11CC8"/>
    <w:rsid w:val="00C12966"/>
    <w:rsid w:val="00C179AE"/>
    <w:rsid w:val="00C211F7"/>
    <w:rsid w:val="00C220DF"/>
    <w:rsid w:val="00C22CEB"/>
    <w:rsid w:val="00C25569"/>
    <w:rsid w:val="00C27076"/>
    <w:rsid w:val="00C2736E"/>
    <w:rsid w:val="00C276FE"/>
    <w:rsid w:val="00C3696A"/>
    <w:rsid w:val="00C3701D"/>
    <w:rsid w:val="00C37A1B"/>
    <w:rsid w:val="00C4044C"/>
    <w:rsid w:val="00C434FA"/>
    <w:rsid w:val="00C446CC"/>
    <w:rsid w:val="00C50C88"/>
    <w:rsid w:val="00C51574"/>
    <w:rsid w:val="00C520D4"/>
    <w:rsid w:val="00C52230"/>
    <w:rsid w:val="00C60246"/>
    <w:rsid w:val="00C641FA"/>
    <w:rsid w:val="00C736F5"/>
    <w:rsid w:val="00C76E5C"/>
    <w:rsid w:val="00C80C53"/>
    <w:rsid w:val="00C82646"/>
    <w:rsid w:val="00C83097"/>
    <w:rsid w:val="00C844AA"/>
    <w:rsid w:val="00C858FC"/>
    <w:rsid w:val="00C90786"/>
    <w:rsid w:val="00C94082"/>
    <w:rsid w:val="00CA0305"/>
    <w:rsid w:val="00CA229F"/>
    <w:rsid w:val="00CA303D"/>
    <w:rsid w:val="00CA45BD"/>
    <w:rsid w:val="00CA56DD"/>
    <w:rsid w:val="00CB696A"/>
    <w:rsid w:val="00CC24D9"/>
    <w:rsid w:val="00CC3303"/>
    <w:rsid w:val="00CC6409"/>
    <w:rsid w:val="00CC796C"/>
    <w:rsid w:val="00CC7AA1"/>
    <w:rsid w:val="00CD085A"/>
    <w:rsid w:val="00CD1C3F"/>
    <w:rsid w:val="00CD682F"/>
    <w:rsid w:val="00CD74EA"/>
    <w:rsid w:val="00CE041D"/>
    <w:rsid w:val="00CE068B"/>
    <w:rsid w:val="00CE3A86"/>
    <w:rsid w:val="00CE4F33"/>
    <w:rsid w:val="00CF34F5"/>
    <w:rsid w:val="00CF72E6"/>
    <w:rsid w:val="00D00262"/>
    <w:rsid w:val="00D002D7"/>
    <w:rsid w:val="00D00BEE"/>
    <w:rsid w:val="00D01876"/>
    <w:rsid w:val="00D01959"/>
    <w:rsid w:val="00D11640"/>
    <w:rsid w:val="00D13309"/>
    <w:rsid w:val="00D15805"/>
    <w:rsid w:val="00D16EAB"/>
    <w:rsid w:val="00D20B06"/>
    <w:rsid w:val="00D236DA"/>
    <w:rsid w:val="00D25029"/>
    <w:rsid w:val="00D25B08"/>
    <w:rsid w:val="00D26166"/>
    <w:rsid w:val="00D26187"/>
    <w:rsid w:val="00D2701C"/>
    <w:rsid w:val="00D3103A"/>
    <w:rsid w:val="00D32949"/>
    <w:rsid w:val="00D35DA7"/>
    <w:rsid w:val="00D362B8"/>
    <w:rsid w:val="00D36913"/>
    <w:rsid w:val="00D4202B"/>
    <w:rsid w:val="00D424F4"/>
    <w:rsid w:val="00D46ECF"/>
    <w:rsid w:val="00D528CA"/>
    <w:rsid w:val="00D57079"/>
    <w:rsid w:val="00D576BA"/>
    <w:rsid w:val="00D57B74"/>
    <w:rsid w:val="00D652D9"/>
    <w:rsid w:val="00D70299"/>
    <w:rsid w:val="00D73043"/>
    <w:rsid w:val="00D77DE8"/>
    <w:rsid w:val="00D839D3"/>
    <w:rsid w:val="00D86A0D"/>
    <w:rsid w:val="00D877BE"/>
    <w:rsid w:val="00D911C9"/>
    <w:rsid w:val="00D9340B"/>
    <w:rsid w:val="00DA5538"/>
    <w:rsid w:val="00DC3008"/>
    <w:rsid w:val="00DC4447"/>
    <w:rsid w:val="00DC5B63"/>
    <w:rsid w:val="00DC67A5"/>
    <w:rsid w:val="00DC7C97"/>
    <w:rsid w:val="00DD164D"/>
    <w:rsid w:val="00DD29D0"/>
    <w:rsid w:val="00DE086D"/>
    <w:rsid w:val="00DE6965"/>
    <w:rsid w:val="00DE6CA8"/>
    <w:rsid w:val="00DF06F0"/>
    <w:rsid w:val="00DF1B1F"/>
    <w:rsid w:val="00DF60AD"/>
    <w:rsid w:val="00DF6925"/>
    <w:rsid w:val="00DF6A81"/>
    <w:rsid w:val="00DF6B87"/>
    <w:rsid w:val="00DF7D0D"/>
    <w:rsid w:val="00E015FF"/>
    <w:rsid w:val="00E03296"/>
    <w:rsid w:val="00E061BE"/>
    <w:rsid w:val="00E12261"/>
    <w:rsid w:val="00E135C0"/>
    <w:rsid w:val="00E143FB"/>
    <w:rsid w:val="00E15466"/>
    <w:rsid w:val="00E23619"/>
    <w:rsid w:val="00E23822"/>
    <w:rsid w:val="00E248C8"/>
    <w:rsid w:val="00E24B84"/>
    <w:rsid w:val="00E27AED"/>
    <w:rsid w:val="00E31126"/>
    <w:rsid w:val="00E3228A"/>
    <w:rsid w:val="00E33B49"/>
    <w:rsid w:val="00E36C7F"/>
    <w:rsid w:val="00E37A88"/>
    <w:rsid w:val="00E42A86"/>
    <w:rsid w:val="00E42BEB"/>
    <w:rsid w:val="00E44F77"/>
    <w:rsid w:val="00E52866"/>
    <w:rsid w:val="00E53B36"/>
    <w:rsid w:val="00E54A4F"/>
    <w:rsid w:val="00E569E2"/>
    <w:rsid w:val="00E578DE"/>
    <w:rsid w:val="00E60FB6"/>
    <w:rsid w:val="00E66FB8"/>
    <w:rsid w:val="00E67DED"/>
    <w:rsid w:val="00E70584"/>
    <w:rsid w:val="00E71155"/>
    <w:rsid w:val="00E7434A"/>
    <w:rsid w:val="00E856EE"/>
    <w:rsid w:val="00E85909"/>
    <w:rsid w:val="00E85A81"/>
    <w:rsid w:val="00E90793"/>
    <w:rsid w:val="00E91305"/>
    <w:rsid w:val="00E94136"/>
    <w:rsid w:val="00E95682"/>
    <w:rsid w:val="00E9720E"/>
    <w:rsid w:val="00EA497F"/>
    <w:rsid w:val="00EA5F94"/>
    <w:rsid w:val="00EB288C"/>
    <w:rsid w:val="00EB28E2"/>
    <w:rsid w:val="00EB4EF1"/>
    <w:rsid w:val="00EB63DF"/>
    <w:rsid w:val="00EC6268"/>
    <w:rsid w:val="00ED3E75"/>
    <w:rsid w:val="00ED6020"/>
    <w:rsid w:val="00ED6028"/>
    <w:rsid w:val="00EE26BD"/>
    <w:rsid w:val="00EE3913"/>
    <w:rsid w:val="00EE5294"/>
    <w:rsid w:val="00EE7F6C"/>
    <w:rsid w:val="00EF0DA8"/>
    <w:rsid w:val="00EF212D"/>
    <w:rsid w:val="00EF2A9E"/>
    <w:rsid w:val="00EF3213"/>
    <w:rsid w:val="00EF4406"/>
    <w:rsid w:val="00F02A54"/>
    <w:rsid w:val="00F03A27"/>
    <w:rsid w:val="00F06CAC"/>
    <w:rsid w:val="00F102F1"/>
    <w:rsid w:val="00F11DC4"/>
    <w:rsid w:val="00F12688"/>
    <w:rsid w:val="00F12E43"/>
    <w:rsid w:val="00F21226"/>
    <w:rsid w:val="00F24B9D"/>
    <w:rsid w:val="00F2542D"/>
    <w:rsid w:val="00F27616"/>
    <w:rsid w:val="00F33080"/>
    <w:rsid w:val="00F338AE"/>
    <w:rsid w:val="00F43B0E"/>
    <w:rsid w:val="00F45188"/>
    <w:rsid w:val="00F46CD5"/>
    <w:rsid w:val="00F46D6D"/>
    <w:rsid w:val="00F47AC7"/>
    <w:rsid w:val="00F508A6"/>
    <w:rsid w:val="00F57F5C"/>
    <w:rsid w:val="00F60086"/>
    <w:rsid w:val="00F63567"/>
    <w:rsid w:val="00F63B5F"/>
    <w:rsid w:val="00F67F5E"/>
    <w:rsid w:val="00F70CD8"/>
    <w:rsid w:val="00F734DE"/>
    <w:rsid w:val="00F73515"/>
    <w:rsid w:val="00F73CF6"/>
    <w:rsid w:val="00F803D7"/>
    <w:rsid w:val="00F83A95"/>
    <w:rsid w:val="00F84235"/>
    <w:rsid w:val="00F85AA3"/>
    <w:rsid w:val="00F87721"/>
    <w:rsid w:val="00F90EB8"/>
    <w:rsid w:val="00F90F51"/>
    <w:rsid w:val="00F919B2"/>
    <w:rsid w:val="00F95BEA"/>
    <w:rsid w:val="00F961ED"/>
    <w:rsid w:val="00F97FAD"/>
    <w:rsid w:val="00FA1E2E"/>
    <w:rsid w:val="00FA612B"/>
    <w:rsid w:val="00FB11B1"/>
    <w:rsid w:val="00FB4AF2"/>
    <w:rsid w:val="00FB78B7"/>
    <w:rsid w:val="00FD052E"/>
    <w:rsid w:val="00FD15F2"/>
    <w:rsid w:val="00FD4F40"/>
    <w:rsid w:val="00FD4F80"/>
    <w:rsid w:val="00FD7874"/>
    <w:rsid w:val="00FE10A2"/>
    <w:rsid w:val="00FE2B8F"/>
    <w:rsid w:val="00FE4838"/>
    <w:rsid w:val="00FE6A8F"/>
    <w:rsid w:val="00FE792B"/>
    <w:rsid w:val="00FE7D68"/>
    <w:rsid w:val="00FF2852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DAF644"/>
  <w15:chartTrackingRefBased/>
  <w15:docId w15:val="{697C7496-CC10-4BEA-8BC3-3865351D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9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7E76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1873"/>
  </w:style>
  <w:style w:type="character" w:styleId="a4">
    <w:name w:val="Hyperlink"/>
    <w:rsid w:val="00BC697E"/>
    <w:rPr>
      <w:color w:val="0000FF"/>
      <w:u w:val="single"/>
    </w:rPr>
  </w:style>
  <w:style w:type="paragraph" w:styleId="a5">
    <w:name w:val="Note Heading"/>
    <w:basedOn w:val="a"/>
    <w:next w:val="a"/>
    <w:rsid w:val="00BC697E"/>
    <w:pPr>
      <w:jc w:val="center"/>
    </w:pPr>
    <w:rPr>
      <w:rFonts w:ascii="ＭＳ Ｐゴシック" w:eastAsia="ＭＳ Ｐゴシック" w:hAnsi="ＭＳ Ｐゴシック"/>
      <w:sz w:val="20"/>
    </w:rPr>
  </w:style>
  <w:style w:type="paragraph" w:styleId="a6">
    <w:name w:val="Closing"/>
    <w:basedOn w:val="a"/>
    <w:rsid w:val="00BC697E"/>
    <w:pPr>
      <w:jc w:val="right"/>
    </w:pPr>
    <w:rPr>
      <w:rFonts w:ascii="ＭＳ Ｐゴシック" w:eastAsia="ＭＳ Ｐゴシック" w:hAnsi="ＭＳ Ｐゴシック"/>
      <w:sz w:val="20"/>
    </w:rPr>
  </w:style>
  <w:style w:type="paragraph" w:styleId="a7">
    <w:name w:val="Balloon Text"/>
    <w:basedOn w:val="a"/>
    <w:link w:val="a8"/>
    <w:rsid w:val="00B434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34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E04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E041D"/>
    <w:rPr>
      <w:kern w:val="2"/>
      <w:sz w:val="21"/>
    </w:rPr>
  </w:style>
  <w:style w:type="paragraph" w:styleId="ab">
    <w:name w:val="footer"/>
    <w:basedOn w:val="a"/>
    <w:link w:val="ac"/>
    <w:rsid w:val="00CE04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E041D"/>
    <w:rPr>
      <w:kern w:val="2"/>
      <w:sz w:val="21"/>
    </w:rPr>
  </w:style>
  <w:style w:type="paragraph" w:styleId="Web">
    <w:name w:val="Normal (Web)"/>
    <w:basedOn w:val="a"/>
    <w:uiPriority w:val="99"/>
    <w:unhideWhenUsed/>
    <w:rsid w:val="000C41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3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4E53C8"/>
    <w:rPr>
      <w:rFonts w:ascii="ＭＳ ゴシック" w:eastAsia="ＭＳ ゴシック" w:hAnsi="Courier New" w:cs="Courier New"/>
      <w:kern w:val="2"/>
      <w:szCs w:val="21"/>
    </w:rPr>
  </w:style>
  <w:style w:type="paragraph" w:customStyle="1" w:styleId="ox-6704eb18c8-msonormal">
    <w:name w:val="ox-6704eb18c8-msonormal"/>
    <w:basedOn w:val="a"/>
    <w:rsid w:val="001B5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x-352cfbbac8-msonormal">
    <w:name w:val="ox-352cfbbac8-msonormal"/>
    <w:basedOn w:val="a"/>
    <w:rsid w:val="00CC3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caption"/>
    <w:basedOn w:val="a"/>
    <w:next w:val="a"/>
    <w:unhideWhenUsed/>
    <w:qFormat/>
    <w:rsid w:val="0023253E"/>
    <w:rPr>
      <w:b/>
      <w:bCs/>
      <w:szCs w:val="21"/>
    </w:rPr>
  </w:style>
  <w:style w:type="paragraph" w:styleId="af0">
    <w:name w:val="List Paragraph"/>
    <w:basedOn w:val="a"/>
    <w:uiPriority w:val="34"/>
    <w:qFormat/>
    <w:rsid w:val="00A32B0B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DC5B63"/>
    <w:rPr>
      <w:color w:val="605E5C"/>
      <w:shd w:val="clear" w:color="auto" w:fill="E1DFDD"/>
    </w:rPr>
  </w:style>
  <w:style w:type="paragraph" w:customStyle="1" w:styleId="ox-f048dddf8f-msonormal">
    <w:name w:val="ox-f048dddf8f-msonormal"/>
    <w:basedOn w:val="a"/>
    <w:uiPriority w:val="99"/>
    <w:rsid w:val="00AF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7E76D1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f2">
    <w:name w:val="Table Grid"/>
    <w:basedOn w:val="a1"/>
    <w:rsid w:val="0032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6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-obo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hunoda@hm5.aita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BE46-366B-4D5D-A84B-A74B81C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10月1日</vt:lpstr>
      <vt:lpstr>　　　　　　　　　　　　　　　　平成25年10月1日</vt:lpstr>
    </vt:vector>
  </TitlesOfParts>
  <Company/>
  <LinksUpToDate>false</LinksUpToDate>
  <CharactersWithSpaces>1880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www.hyakuraku.com/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www.kit-ob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10月1日</dc:title>
  <dc:subject/>
  <dc:creator>野崎駿吉</dc:creator>
  <cp:keywords/>
  <dc:description/>
  <cp:lastModifiedBy>野田 修司</cp:lastModifiedBy>
  <cp:revision>5</cp:revision>
  <cp:lastPrinted>2022-09-23T12:44:00Z</cp:lastPrinted>
  <dcterms:created xsi:type="dcterms:W3CDTF">2023-09-20T23:43:00Z</dcterms:created>
  <dcterms:modified xsi:type="dcterms:W3CDTF">2023-09-20T23:48:00Z</dcterms:modified>
</cp:coreProperties>
</file>